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TRENDYOL INFLUENCER BAŞVURU FORMU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Şehir/İl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syal Medya Platformları (Instagram, YouTube, TikTok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ullanıcı Adı/Profil Link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kipçi Sayı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Ortalama Etkileşim Or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çerik Kategorisi (Moda, Güzellik, Seyahat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aha Önce Yapılan Marka İş Birlik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Referans Linkleri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ya Kiti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ısa Biyografi / Kendini Tanıtm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